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1D" w:rsidRDefault="001A091D" w:rsidP="007310E2">
      <w:pPr>
        <w:jc w:val="both"/>
        <w:rPr>
          <w:rFonts w:ascii="Comic Sans MS" w:hAnsi="Comic Sans MS"/>
          <w:sz w:val="22"/>
          <w:szCs w:val="22"/>
        </w:rPr>
      </w:pPr>
    </w:p>
    <w:p w:rsidR="007310E2" w:rsidRPr="00575416" w:rsidRDefault="007310E2" w:rsidP="007310E2">
      <w:pPr>
        <w:jc w:val="both"/>
        <w:rPr>
          <w:rFonts w:ascii="Comic Sans MS" w:hAnsi="Comic Sans MS"/>
          <w:sz w:val="22"/>
          <w:szCs w:val="22"/>
        </w:rPr>
      </w:pPr>
      <w:r w:rsidRPr="00575416">
        <w:rPr>
          <w:rFonts w:ascii="Comic Sans MS" w:hAnsi="Comic Sans MS"/>
          <w:sz w:val="22"/>
          <w:szCs w:val="22"/>
        </w:rPr>
        <w:t>Il/La sottoscritto/a __________________________________________</w:t>
      </w:r>
      <w:r w:rsidR="00F77C20">
        <w:rPr>
          <w:rFonts w:ascii="Comic Sans MS" w:hAnsi="Comic Sans MS"/>
          <w:sz w:val="22"/>
          <w:szCs w:val="22"/>
        </w:rPr>
        <w:t>______</w:t>
      </w:r>
      <w:r w:rsidRPr="00575416">
        <w:rPr>
          <w:rFonts w:ascii="Comic Sans MS" w:hAnsi="Comic Sans MS"/>
          <w:sz w:val="22"/>
          <w:szCs w:val="22"/>
        </w:rPr>
        <w:t xml:space="preserve">____ </w:t>
      </w:r>
    </w:p>
    <w:p w:rsidR="007310E2" w:rsidRPr="00575416" w:rsidRDefault="007310E2" w:rsidP="007310E2">
      <w:pPr>
        <w:jc w:val="both"/>
        <w:rPr>
          <w:rFonts w:ascii="Comic Sans MS" w:hAnsi="Comic Sans MS"/>
          <w:sz w:val="22"/>
          <w:szCs w:val="22"/>
        </w:rPr>
      </w:pPr>
      <w:r w:rsidRPr="00575416">
        <w:rPr>
          <w:rFonts w:ascii="Comic Sans MS" w:hAnsi="Comic Sans MS"/>
          <w:sz w:val="22"/>
          <w:szCs w:val="22"/>
        </w:rPr>
        <w:t>In servizio presso questo Istituto in qualità di_____________________</w:t>
      </w:r>
      <w:r w:rsidR="00F77C20">
        <w:rPr>
          <w:rFonts w:ascii="Comic Sans MS" w:hAnsi="Comic Sans MS"/>
          <w:sz w:val="22"/>
          <w:szCs w:val="22"/>
        </w:rPr>
        <w:t>_____</w:t>
      </w:r>
      <w:r w:rsidRPr="00575416">
        <w:rPr>
          <w:rFonts w:ascii="Comic Sans MS" w:hAnsi="Comic Sans MS"/>
          <w:sz w:val="22"/>
          <w:szCs w:val="22"/>
        </w:rPr>
        <w:t>___</w:t>
      </w:r>
      <w:r w:rsidR="00F77C20">
        <w:rPr>
          <w:rFonts w:ascii="Comic Sans MS" w:hAnsi="Comic Sans MS"/>
          <w:sz w:val="22"/>
          <w:szCs w:val="22"/>
        </w:rPr>
        <w:t>_</w:t>
      </w:r>
      <w:r w:rsidRPr="00575416">
        <w:rPr>
          <w:rFonts w:ascii="Comic Sans MS" w:hAnsi="Comic Sans MS"/>
          <w:sz w:val="22"/>
          <w:szCs w:val="22"/>
        </w:rPr>
        <w:t xml:space="preserve">___ </w:t>
      </w:r>
    </w:p>
    <w:p w:rsidR="007310E2" w:rsidRPr="00575416" w:rsidRDefault="007310E2" w:rsidP="007310E2">
      <w:pPr>
        <w:jc w:val="both"/>
        <w:rPr>
          <w:rFonts w:ascii="Comic Sans MS" w:hAnsi="Comic Sans MS"/>
          <w:sz w:val="22"/>
          <w:szCs w:val="22"/>
        </w:rPr>
      </w:pPr>
      <w:r w:rsidRPr="00575416">
        <w:rPr>
          <w:rFonts w:ascii="Comic Sans MS" w:hAnsi="Comic Sans MS"/>
          <w:sz w:val="22"/>
          <w:szCs w:val="22"/>
        </w:rPr>
        <w:t>Con contratto a tempo_________________________________</w:t>
      </w:r>
      <w:r w:rsidR="00F77C20">
        <w:rPr>
          <w:rFonts w:ascii="Comic Sans MS" w:hAnsi="Comic Sans MS"/>
          <w:sz w:val="22"/>
          <w:szCs w:val="22"/>
        </w:rPr>
        <w:t>______</w:t>
      </w:r>
      <w:r w:rsidRPr="00575416">
        <w:rPr>
          <w:rFonts w:ascii="Comic Sans MS" w:hAnsi="Comic Sans MS"/>
          <w:sz w:val="22"/>
          <w:szCs w:val="22"/>
        </w:rPr>
        <w:t xml:space="preserve">___________ </w:t>
      </w:r>
    </w:p>
    <w:p w:rsidR="007310E2" w:rsidRPr="00575416" w:rsidRDefault="007310E2" w:rsidP="007310E2">
      <w:pPr>
        <w:jc w:val="both"/>
        <w:rPr>
          <w:rFonts w:ascii="Comic Sans MS" w:hAnsi="Comic Sans MS"/>
          <w:sz w:val="22"/>
          <w:szCs w:val="22"/>
        </w:rPr>
      </w:pPr>
    </w:p>
    <w:p w:rsidR="007310E2" w:rsidRPr="00575416" w:rsidRDefault="007310E2" w:rsidP="007310E2">
      <w:pPr>
        <w:jc w:val="center"/>
        <w:rPr>
          <w:rFonts w:ascii="Comic Sans MS" w:hAnsi="Comic Sans MS"/>
          <w:sz w:val="22"/>
          <w:szCs w:val="22"/>
        </w:rPr>
      </w:pPr>
      <w:r w:rsidRPr="00575416">
        <w:rPr>
          <w:rFonts w:ascii="Comic Sans MS" w:hAnsi="Comic Sans MS"/>
          <w:sz w:val="22"/>
          <w:szCs w:val="22"/>
        </w:rPr>
        <w:t xml:space="preserve">C H I E D </w:t>
      </w:r>
      <w:proofErr w:type="gramStart"/>
      <w:r w:rsidRPr="00575416">
        <w:rPr>
          <w:rFonts w:ascii="Comic Sans MS" w:hAnsi="Comic Sans MS"/>
          <w:sz w:val="22"/>
          <w:szCs w:val="22"/>
        </w:rPr>
        <w:t>E  /</w:t>
      </w:r>
      <w:proofErr w:type="gramEnd"/>
      <w:r w:rsidRPr="00575416">
        <w:rPr>
          <w:rFonts w:ascii="Comic Sans MS" w:hAnsi="Comic Sans MS"/>
          <w:sz w:val="22"/>
          <w:szCs w:val="22"/>
        </w:rPr>
        <w:t xml:space="preserve">  C O M U N I C A</w:t>
      </w:r>
    </w:p>
    <w:p w:rsidR="007310E2" w:rsidRPr="00575416" w:rsidRDefault="007310E2" w:rsidP="007310E2">
      <w:pPr>
        <w:jc w:val="center"/>
        <w:rPr>
          <w:rFonts w:ascii="Comic Sans MS" w:hAnsi="Comic Sans MS"/>
          <w:sz w:val="22"/>
          <w:szCs w:val="22"/>
        </w:rPr>
      </w:pPr>
    </w:p>
    <w:p w:rsidR="007310E2" w:rsidRPr="00575416" w:rsidRDefault="007310E2" w:rsidP="007310E2">
      <w:pPr>
        <w:jc w:val="both"/>
        <w:rPr>
          <w:rFonts w:ascii="Comic Sans MS" w:hAnsi="Comic Sans MS"/>
          <w:sz w:val="22"/>
          <w:szCs w:val="22"/>
        </w:rPr>
      </w:pPr>
      <w:r w:rsidRPr="00575416">
        <w:rPr>
          <w:rFonts w:ascii="Comic Sans MS" w:hAnsi="Comic Sans MS"/>
          <w:sz w:val="22"/>
          <w:szCs w:val="22"/>
        </w:rPr>
        <w:t>Di assentarsi dal servizio dal giorno ______________ al giorno ______________</w:t>
      </w:r>
    </w:p>
    <w:p w:rsidR="007310E2" w:rsidRPr="00575416" w:rsidRDefault="007310E2" w:rsidP="007310E2">
      <w:pPr>
        <w:jc w:val="both"/>
        <w:rPr>
          <w:rFonts w:ascii="Comic Sans MS" w:hAnsi="Comic Sans MS"/>
          <w:sz w:val="22"/>
          <w:szCs w:val="22"/>
        </w:rPr>
      </w:pPr>
      <w:r w:rsidRPr="00575416">
        <w:rPr>
          <w:rFonts w:ascii="Comic Sans MS" w:hAnsi="Comic Sans MS"/>
          <w:sz w:val="22"/>
          <w:szCs w:val="22"/>
        </w:rPr>
        <w:t>Per il seguente motivo:</w:t>
      </w:r>
    </w:p>
    <w:tbl>
      <w:tblPr>
        <w:tblStyle w:val="Grigliatabella"/>
        <w:tblW w:w="0" w:type="auto"/>
        <w:tblInd w:w="38" w:type="dxa"/>
        <w:tblLook w:val="01E0" w:firstRow="1" w:lastRow="1" w:firstColumn="1" w:lastColumn="1" w:noHBand="0" w:noVBand="0"/>
      </w:tblPr>
      <w:tblGrid>
        <w:gridCol w:w="9308"/>
      </w:tblGrid>
      <w:tr w:rsidR="007310E2" w:rsidTr="007310E2">
        <w:trPr>
          <w:trHeight w:val="7476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E2" w:rsidRDefault="007310E2">
            <w:pPr>
              <w:jc w:val="both"/>
              <w:rPr>
                <w:rFonts w:ascii="Comic Sans MS" w:hAnsi="Comic Sans MS"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CORSO o ESAMI  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OTIVO DI LUTTO  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TIVI PERSONALI (familiari o gra</w:t>
            </w:r>
            <w:r w:rsidR="00913407">
              <w:rPr>
                <w:rFonts w:ascii="Comic Sans MS" w:hAnsi="Comic Sans MS"/>
                <w:sz w:val="18"/>
                <w:szCs w:val="18"/>
              </w:rPr>
              <w:t>vi infermità dei familiari)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GEDO MATRIMONIALE </w:t>
            </w:r>
            <w:r w:rsidR="00913407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RITTO ALLO STUDIO  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RMESSI DIVERSI (ex L.104/92; AVIS; particolari funzioni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c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7310E2" w:rsidRDefault="007310E2">
            <w:pPr>
              <w:ind w:left="720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(Indicare quali_______________________________________) </w:t>
            </w:r>
          </w:p>
          <w:p w:rsidR="007310E2" w:rsidRDefault="007310E2">
            <w:pPr>
              <w:ind w:left="72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>
            <w:pPr>
              <w:ind w:firstLine="360"/>
              <w:jc w:val="both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8"/>
                <w:szCs w:val="18"/>
              </w:rPr>
              <w:sym w:font="Wingdings 2" w:char="F0A3"/>
            </w:r>
            <w:r w:rsidR="00913407">
              <w:rPr>
                <w:rFonts w:ascii="Comic Sans MS" w:hAnsi="Comic Sans MS"/>
                <w:sz w:val="18"/>
                <w:szCs w:val="18"/>
              </w:rPr>
              <w:t xml:space="preserve">   ASSENZA PER MALATTIA</w:t>
            </w:r>
          </w:p>
          <w:p w:rsidR="007310E2" w:rsidRDefault="007310E2">
            <w:pPr>
              <w:ind w:firstLine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8"/>
                <w:szCs w:val="18"/>
              </w:rPr>
              <w:sym w:font="Wingdings 2" w:char="F0A3"/>
            </w:r>
            <w:r>
              <w:rPr>
                <w:rFonts w:ascii="Comic Sans MS" w:hAnsi="Comic Sans MS"/>
                <w:sz w:val="18"/>
                <w:szCs w:val="18"/>
              </w:rPr>
              <w:t xml:space="preserve">    ASPETTATIVA PER FAMIGLIA,</w:t>
            </w:r>
            <w:r w:rsidR="00913407">
              <w:rPr>
                <w:rFonts w:ascii="Comic Sans MS" w:hAnsi="Comic Sans MS"/>
                <w:sz w:val="18"/>
                <w:szCs w:val="18"/>
              </w:rPr>
              <w:t xml:space="preserve"> MOTIVI PERSONALI E DI STUDIO 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2"/>
                <w:szCs w:val="12"/>
              </w:rPr>
            </w:pPr>
          </w:p>
          <w:p w:rsidR="007310E2" w:rsidRDefault="007310E2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LEGGE 1204/71 – D.L. n. 151 del 26/03/2001</w:t>
            </w:r>
          </w:p>
          <w:p w:rsidR="007310E2" w:rsidRDefault="007310E2">
            <w:pPr>
              <w:jc w:val="both"/>
              <w:rPr>
                <w:rFonts w:ascii="Comic Sans MS" w:hAnsi="Comic Sans MS"/>
                <w:b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TERDIZIONE anticipata dal lavoro 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0956AD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GEDO PER MATERNITA’ 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GEDO PARENTALE 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GEDO PER MA</w:t>
            </w:r>
            <w:r w:rsidR="000956AD">
              <w:rPr>
                <w:rFonts w:ascii="Comic Sans MS" w:hAnsi="Comic Sans MS"/>
                <w:sz w:val="18"/>
                <w:szCs w:val="18"/>
              </w:rPr>
              <w:t>LATTIA DEL FIGLIO</w:t>
            </w:r>
          </w:p>
          <w:p w:rsidR="007310E2" w:rsidRDefault="007310E2">
            <w:pPr>
              <w:ind w:left="36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7310E2" w:rsidRDefault="007310E2" w:rsidP="007310E2">
            <w:pPr>
              <w:numPr>
                <w:ilvl w:val="0"/>
                <w:numId w:val="24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IDUZIONE DI ORARIO PER ALLATTAMENTO</w:t>
            </w:r>
          </w:p>
          <w:p w:rsidR="000536C6" w:rsidRDefault="000536C6" w:rsidP="000536C6">
            <w:pPr>
              <w:ind w:left="720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B20EDF" w:rsidRDefault="00B20EDF" w:rsidP="007310E2">
      <w:pPr>
        <w:jc w:val="both"/>
        <w:rPr>
          <w:rFonts w:ascii="Comic Sans MS" w:hAnsi="Comic Sans MS"/>
          <w:sz w:val="22"/>
          <w:szCs w:val="22"/>
        </w:rPr>
      </w:pPr>
    </w:p>
    <w:p w:rsidR="007310E2" w:rsidRPr="000536C6" w:rsidRDefault="007310E2" w:rsidP="007310E2">
      <w:pPr>
        <w:jc w:val="both"/>
        <w:rPr>
          <w:rFonts w:ascii="Comic Sans MS" w:hAnsi="Comic Sans MS"/>
          <w:sz w:val="22"/>
          <w:szCs w:val="22"/>
        </w:rPr>
      </w:pPr>
      <w:r w:rsidRPr="000536C6">
        <w:rPr>
          <w:rFonts w:ascii="Comic Sans MS" w:hAnsi="Comic Sans MS"/>
          <w:sz w:val="22"/>
          <w:szCs w:val="22"/>
        </w:rPr>
        <w:t>Dichiara di essere a disposizione dal giorno _</w:t>
      </w:r>
      <w:r w:rsidR="00FA7BEB">
        <w:rPr>
          <w:rFonts w:ascii="Comic Sans MS" w:hAnsi="Comic Sans MS"/>
          <w:sz w:val="22"/>
          <w:szCs w:val="22"/>
        </w:rPr>
        <w:t>______</w:t>
      </w:r>
      <w:r w:rsidRPr="000536C6">
        <w:rPr>
          <w:rFonts w:ascii="Comic Sans MS" w:hAnsi="Comic Sans MS"/>
          <w:sz w:val="22"/>
          <w:szCs w:val="22"/>
        </w:rPr>
        <w:t>_________ salvo proroga del congedo.</w:t>
      </w:r>
    </w:p>
    <w:p w:rsidR="007310E2" w:rsidRPr="000536C6" w:rsidRDefault="007310E2" w:rsidP="007310E2">
      <w:pPr>
        <w:jc w:val="both"/>
        <w:rPr>
          <w:rFonts w:ascii="Comic Sans MS" w:hAnsi="Comic Sans MS"/>
          <w:sz w:val="22"/>
          <w:szCs w:val="22"/>
        </w:rPr>
      </w:pPr>
      <w:r w:rsidRPr="000536C6">
        <w:rPr>
          <w:rFonts w:ascii="Comic Sans MS" w:hAnsi="Comic Sans MS"/>
          <w:sz w:val="22"/>
          <w:szCs w:val="22"/>
        </w:rPr>
        <w:t>Indirizzo durante l’assenza (se diverso dal domicilio) ___</w:t>
      </w:r>
      <w:r w:rsidR="00FA7BEB">
        <w:rPr>
          <w:rFonts w:ascii="Comic Sans MS" w:hAnsi="Comic Sans MS"/>
          <w:sz w:val="22"/>
          <w:szCs w:val="22"/>
        </w:rPr>
        <w:t>______</w:t>
      </w:r>
      <w:r w:rsidRPr="000536C6">
        <w:rPr>
          <w:rFonts w:ascii="Comic Sans MS" w:hAnsi="Comic Sans MS"/>
          <w:sz w:val="22"/>
          <w:szCs w:val="22"/>
        </w:rPr>
        <w:t>___________________</w:t>
      </w:r>
    </w:p>
    <w:p w:rsidR="00706357" w:rsidRDefault="00706357" w:rsidP="007310E2">
      <w:pPr>
        <w:jc w:val="both"/>
        <w:rPr>
          <w:rFonts w:ascii="Comic Sans MS" w:hAnsi="Comic Sans MS"/>
          <w:sz w:val="22"/>
          <w:szCs w:val="22"/>
        </w:rPr>
      </w:pPr>
    </w:p>
    <w:p w:rsidR="007310E2" w:rsidRPr="00D30864" w:rsidRDefault="007310E2" w:rsidP="007310E2">
      <w:pPr>
        <w:jc w:val="both"/>
        <w:rPr>
          <w:rFonts w:ascii="Comic Sans MS" w:hAnsi="Comic Sans MS"/>
          <w:sz w:val="22"/>
          <w:szCs w:val="22"/>
        </w:rPr>
      </w:pPr>
      <w:r w:rsidRPr="00D30864">
        <w:rPr>
          <w:rFonts w:ascii="Comic Sans MS" w:hAnsi="Comic Sans MS"/>
          <w:sz w:val="22"/>
          <w:szCs w:val="22"/>
        </w:rPr>
        <w:t>Como, ________________</w:t>
      </w:r>
      <w:r w:rsidRPr="00D30864">
        <w:rPr>
          <w:rFonts w:ascii="Comic Sans MS" w:hAnsi="Comic Sans MS"/>
          <w:sz w:val="22"/>
          <w:szCs w:val="22"/>
        </w:rPr>
        <w:tab/>
      </w:r>
      <w:r w:rsidR="00B20EDF">
        <w:rPr>
          <w:rFonts w:ascii="Comic Sans MS" w:hAnsi="Comic Sans MS"/>
          <w:sz w:val="22"/>
          <w:szCs w:val="22"/>
        </w:rPr>
        <w:tab/>
      </w:r>
      <w:proofErr w:type="gramStart"/>
      <w:r w:rsidR="00B20EDF">
        <w:rPr>
          <w:rFonts w:ascii="Comic Sans MS" w:hAnsi="Comic Sans MS"/>
          <w:sz w:val="22"/>
          <w:szCs w:val="22"/>
        </w:rPr>
        <w:t>Firma  _</w:t>
      </w:r>
      <w:proofErr w:type="gramEnd"/>
      <w:r w:rsidR="00B20EDF">
        <w:rPr>
          <w:rFonts w:ascii="Comic Sans MS" w:hAnsi="Comic Sans MS"/>
          <w:sz w:val="22"/>
          <w:szCs w:val="22"/>
        </w:rPr>
        <w:t>__</w:t>
      </w:r>
      <w:bookmarkStart w:id="0" w:name="_GoBack"/>
      <w:bookmarkEnd w:id="0"/>
      <w:r w:rsidRPr="00D30864">
        <w:rPr>
          <w:rFonts w:ascii="Comic Sans MS" w:hAnsi="Comic Sans MS"/>
          <w:sz w:val="22"/>
          <w:szCs w:val="22"/>
        </w:rPr>
        <w:t xml:space="preserve">_________________________ </w:t>
      </w:r>
    </w:p>
    <w:p w:rsidR="007310E2" w:rsidRDefault="007310E2" w:rsidP="007310E2">
      <w:pPr>
        <w:jc w:val="both"/>
        <w:rPr>
          <w:rFonts w:ascii="Comic Sans MS" w:hAnsi="Comic Sans MS"/>
        </w:rPr>
      </w:pPr>
    </w:p>
    <w:p w:rsidR="007310E2" w:rsidRPr="000536C6" w:rsidRDefault="007310E2" w:rsidP="007310E2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536C6">
        <w:rPr>
          <w:rFonts w:ascii="Comic Sans MS" w:hAnsi="Comic Sans MS"/>
          <w:sz w:val="22"/>
          <w:szCs w:val="22"/>
        </w:rPr>
        <w:t xml:space="preserve">       LA DIRIGENTE SCOLASTICA</w:t>
      </w:r>
    </w:p>
    <w:p w:rsidR="00034BCC" w:rsidRPr="000536C6" w:rsidRDefault="007310E2" w:rsidP="007310E2">
      <w:pPr>
        <w:jc w:val="both"/>
        <w:rPr>
          <w:rFonts w:ascii="Comic Sans MS" w:hAnsi="Comic Sans MS"/>
          <w:sz w:val="22"/>
          <w:szCs w:val="22"/>
        </w:rPr>
      </w:pPr>
      <w:r w:rsidRPr="000536C6">
        <w:rPr>
          <w:rFonts w:ascii="Comic Sans MS" w:hAnsi="Comic Sans MS"/>
          <w:sz w:val="22"/>
          <w:szCs w:val="22"/>
        </w:rPr>
        <w:t xml:space="preserve">    </w:t>
      </w:r>
      <w:r w:rsidRPr="000536C6">
        <w:rPr>
          <w:rFonts w:ascii="Comic Sans MS" w:hAnsi="Comic Sans MS"/>
          <w:sz w:val="22"/>
          <w:szCs w:val="22"/>
        </w:rPr>
        <w:tab/>
      </w:r>
      <w:r w:rsidRPr="000536C6">
        <w:rPr>
          <w:rFonts w:ascii="Comic Sans MS" w:hAnsi="Comic Sans MS"/>
          <w:sz w:val="22"/>
          <w:szCs w:val="22"/>
        </w:rPr>
        <w:tab/>
      </w:r>
      <w:r w:rsidRPr="000536C6">
        <w:rPr>
          <w:rFonts w:ascii="Comic Sans MS" w:hAnsi="Comic Sans MS"/>
          <w:sz w:val="22"/>
          <w:szCs w:val="22"/>
        </w:rPr>
        <w:tab/>
      </w:r>
      <w:r w:rsidRPr="000536C6">
        <w:rPr>
          <w:rFonts w:ascii="Comic Sans MS" w:hAnsi="Comic Sans MS"/>
          <w:sz w:val="22"/>
          <w:szCs w:val="22"/>
        </w:rPr>
        <w:tab/>
      </w:r>
      <w:r w:rsidRPr="000536C6">
        <w:rPr>
          <w:rFonts w:ascii="Comic Sans MS" w:hAnsi="Comic Sans MS"/>
          <w:sz w:val="22"/>
          <w:szCs w:val="22"/>
        </w:rPr>
        <w:tab/>
        <w:t xml:space="preserve">                              Prof.ssa Daniela DE FAZIO</w:t>
      </w:r>
    </w:p>
    <w:sectPr w:rsidR="00034BCC" w:rsidRPr="000536C6" w:rsidSect="00617A64">
      <w:headerReference w:type="default" r:id="rId8"/>
      <w:footerReference w:type="default" r:id="rId9"/>
      <w:pgSz w:w="11906" w:h="16838"/>
      <w:pgMar w:top="2269" w:right="1416" w:bottom="24" w:left="1134" w:header="993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50" w:rsidRDefault="00CE3C50" w:rsidP="00C21B1A">
      <w:r>
        <w:separator/>
      </w:r>
    </w:p>
  </w:endnote>
  <w:endnote w:type="continuationSeparator" w:id="0">
    <w:p w:rsidR="00CE3C50" w:rsidRDefault="00CE3C50" w:rsidP="00C2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13" w:rsidRPr="00054EF7" w:rsidRDefault="00655813" w:rsidP="00655813">
    <w:pPr>
      <w:suppressAutoHyphens/>
      <w:spacing w:before="10"/>
      <w:ind w:left="20"/>
      <w:rPr>
        <w:sz w:val="16"/>
        <w:szCs w:val="16"/>
        <w:lang w:eastAsia="ar-SA"/>
      </w:rPr>
    </w:pPr>
    <w:r w:rsidRPr="00054EF7">
      <w:rPr>
        <w:sz w:val="16"/>
        <w:szCs w:val="16"/>
        <w:lang w:eastAsia="ar-SA"/>
      </w:rPr>
      <w:t>Dirigente: Daniela De Fazio</w:t>
    </w:r>
  </w:p>
  <w:p w:rsidR="00655813" w:rsidRDefault="00655813" w:rsidP="00655813">
    <w:pPr>
      <w:suppressAutoHyphens/>
      <w:ind w:left="20"/>
      <w:rPr>
        <w:sz w:val="16"/>
        <w:szCs w:val="16"/>
        <w:lang w:val="en-US" w:eastAsia="ar-SA"/>
      </w:rPr>
    </w:pPr>
    <w:r w:rsidRPr="00546582">
      <w:rPr>
        <w:sz w:val="16"/>
        <w:szCs w:val="16"/>
        <w:lang w:val="en-US" w:eastAsia="ar-SA"/>
      </w:rPr>
      <w:t xml:space="preserve">Email: </w:t>
    </w:r>
    <w:hyperlink r:id="rId1" w:history="1">
      <w:r w:rsidRPr="000C3DC7">
        <w:rPr>
          <w:rStyle w:val="Collegamentoipertestuale"/>
          <w:sz w:val="16"/>
          <w:szCs w:val="16"/>
          <w:lang w:val="en-US" w:eastAsia="ar-SA"/>
        </w:rPr>
        <w:t>coic84300d@istruzione.it</w:t>
      </w:r>
    </w:hyperlink>
    <w:r w:rsidRPr="000C3DC7">
      <w:rPr>
        <w:sz w:val="16"/>
        <w:szCs w:val="16"/>
        <w:lang w:val="en-US" w:eastAsia="ar-SA"/>
      </w:rPr>
      <w:t xml:space="preserve"> </w:t>
    </w:r>
    <w:r w:rsidRPr="00546582">
      <w:rPr>
        <w:sz w:val="16"/>
        <w:szCs w:val="16"/>
        <w:lang w:val="en-US" w:eastAsia="ar-SA"/>
      </w:rPr>
      <w:t xml:space="preserve">     </w:t>
    </w:r>
    <w:r>
      <w:rPr>
        <w:sz w:val="16"/>
        <w:szCs w:val="16"/>
        <w:lang w:val="en-US" w:eastAsia="ar-SA"/>
      </w:rPr>
      <w:t>P</w:t>
    </w:r>
    <w:r w:rsidRPr="00546582">
      <w:rPr>
        <w:sz w:val="16"/>
        <w:szCs w:val="16"/>
        <w:lang w:val="en-US" w:eastAsia="ar-SA"/>
      </w:rPr>
      <w:t xml:space="preserve">ec </w:t>
    </w:r>
    <w:hyperlink r:id="rId2" w:history="1">
      <w:r w:rsidRPr="00546582">
        <w:rPr>
          <w:color w:val="0000FF"/>
          <w:sz w:val="16"/>
          <w:szCs w:val="16"/>
          <w:u w:val="single"/>
          <w:lang w:val="en-US" w:eastAsia="ar-SA"/>
        </w:rPr>
        <w:t>coic84300d@pec.istruzione.it</w:t>
      </w:r>
    </w:hyperlink>
    <w:r w:rsidRPr="00546582">
      <w:rPr>
        <w:lang w:val="en-US" w:eastAsia="ar-SA"/>
      </w:rPr>
      <w:t xml:space="preserve"> </w:t>
    </w:r>
    <w:r>
      <w:rPr>
        <w:sz w:val="16"/>
        <w:szCs w:val="16"/>
        <w:lang w:val="en-US" w:eastAsia="ar-SA"/>
      </w:rPr>
      <w:t xml:space="preserve">   </w:t>
    </w:r>
  </w:p>
  <w:p w:rsidR="00655813" w:rsidRPr="00B92C26" w:rsidRDefault="002071B8" w:rsidP="00655813">
    <w:pPr>
      <w:suppressAutoHyphens/>
      <w:ind w:left="20"/>
      <w:rPr>
        <w:sz w:val="16"/>
        <w:szCs w:val="16"/>
        <w:lang w:eastAsia="ar-SA"/>
      </w:rPr>
    </w:pPr>
    <w:r>
      <w:rPr>
        <w:sz w:val="16"/>
        <w:szCs w:val="16"/>
        <w:lang w:eastAsia="ar-SA"/>
      </w:rPr>
      <w:t xml:space="preserve">Tel. 031507349 – </w:t>
    </w:r>
    <w:r w:rsidR="00655813" w:rsidRPr="00B92C26">
      <w:rPr>
        <w:sz w:val="16"/>
        <w:szCs w:val="16"/>
        <w:lang w:eastAsia="ar-SA"/>
      </w:rPr>
      <w:t xml:space="preserve">Sito web: </w:t>
    </w:r>
    <w:hyperlink r:id="rId3" w:history="1">
      <w:r w:rsidR="00655813" w:rsidRPr="00B92C26">
        <w:rPr>
          <w:color w:val="0000FF"/>
          <w:sz w:val="16"/>
          <w:szCs w:val="16"/>
          <w:u w:val="single"/>
          <w:lang w:eastAsia="ar-SA"/>
        </w:rPr>
        <w:t>www.iccomorebbio.gov.it</w:t>
      </w:r>
    </w:hyperlink>
  </w:p>
  <w:p w:rsidR="00655813" w:rsidRPr="00054EF7" w:rsidRDefault="00655813" w:rsidP="00655813">
    <w:pPr>
      <w:suppressAutoHyphens/>
      <w:ind w:left="20"/>
      <w:rPr>
        <w:sz w:val="16"/>
        <w:szCs w:val="16"/>
        <w:lang w:eastAsia="ar-SA"/>
      </w:rPr>
    </w:pPr>
    <w:r>
      <w:rPr>
        <w:sz w:val="16"/>
        <w:szCs w:val="16"/>
        <w:lang w:eastAsia="ar-SA"/>
      </w:rPr>
      <w:t>Codice Meccanografico: coic84300d – Codice F</w:t>
    </w:r>
    <w:r w:rsidRPr="00054EF7">
      <w:rPr>
        <w:sz w:val="16"/>
        <w:szCs w:val="16"/>
        <w:lang w:eastAsia="ar-SA"/>
      </w:rPr>
      <w:t xml:space="preserve">iscal: 80012520138 – </w:t>
    </w:r>
    <w:r>
      <w:rPr>
        <w:sz w:val="16"/>
        <w:szCs w:val="16"/>
        <w:lang w:eastAsia="ar-SA"/>
      </w:rPr>
      <w:t>Codice U</w:t>
    </w:r>
    <w:r w:rsidRPr="00054EF7">
      <w:rPr>
        <w:sz w:val="16"/>
        <w:szCs w:val="16"/>
        <w:lang w:eastAsia="ar-SA"/>
      </w:rPr>
      <w:t>nivoco: UF5SH7</w:t>
    </w:r>
  </w:p>
  <w:p w:rsidR="00655813" w:rsidRDefault="00655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50" w:rsidRDefault="00CE3C50" w:rsidP="00C21B1A">
      <w:r>
        <w:separator/>
      </w:r>
    </w:p>
  </w:footnote>
  <w:footnote w:type="continuationSeparator" w:id="0">
    <w:p w:rsidR="00CE3C50" w:rsidRDefault="00CE3C50" w:rsidP="00C2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1A" w:rsidRPr="00054EF7" w:rsidRDefault="00C21B1A" w:rsidP="00144551">
    <w:pPr>
      <w:suppressAutoHyphens/>
      <w:spacing w:before="20"/>
      <w:rPr>
        <w:rFonts w:ascii="Brush Script MT" w:hAnsi="Brush Script MT"/>
        <w:i/>
        <w:sz w:val="28"/>
        <w:szCs w:val="20"/>
        <w:lang w:eastAsia="ar-SA"/>
      </w:rPr>
    </w:pPr>
    <w:r w:rsidRPr="00054EF7"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3166B525" wp14:editId="4C40180B">
          <wp:simplePos x="0" y="0"/>
          <wp:positionH relativeFrom="page">
            <wp:posOffset>3444240</wp:posOffset>
          </wp:positionH>
          <wp:positionV relativeFrom="page">
            <wp:posOffset>133985</wp:posOffset>
          </wp:positionV>
          <wp:extent cx="524510" cy="571500"/>
          <wp:effectExtent l="0" t="0" r="889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551">
      <w:rPr>
        <w:rFonts w:ascii="Brush Script MT" w:hAnsi="Brush Script MT"/>
        <w:i/>
        <w:sz w:val="28"/>
        <w:szCs w:val="20"/>
        <w:lang w:eastAsia="ar-SA"/>
      </w:rPr>
      <w:t xml:space="preserve">                                             </w:t>
    </w:r>
    <w:r w:rsidR="009271A1">
      <w:rPr>
        <w:rFonts w:ascii="Brush Script MT" w:hAnsi="Brush Script MT"/>
        <w:i/>
        <w:sz w:val="28"/>
        <w:szCs w:val="20"/>
        <w:lang w:eastAsia="ar-SA"/>
      </w:rPr>
      <w:t>Ministero dell’Istruzione</w:t>
    </w:r>
  </w:p>
  <w:p w:rsidR="00C21B1A" w:rsidRPr="00054EF7" w:rsidRDefault="00C21B1A" w:rsidP="00C21B1A">
    <w:pPr>
      <w:suppressAutoHyphens/>
      <w:spacing w:before="1"/>
      <w:jc w:val="center"/>
      <w:rPr>
        <w:rFonts w:ascii="Calibri"/>
        <w:b/>
        <w:sz w:val="28"/>
        <w:szCs w:val="20"/>
        <w:lang w:eastAsia="ar-SA"/>
      </w:rPr>
    </w:pPr>
    <w:r w:rsidRPr="00054EF7">
      <w:rPr>
        <w:rFonts w:ascii="Calibri"/>
        <w:b/>
        <w:sz w:val="28"/>
        <w:szCs w:val="20"/>
        <w:lang w:eastAsia="ar-SA"/>
      </w:rPr>
      <w:t>ISTITUTO COMPRENSIVO COMO REBBIO</w:t>
    </w:r>
  </w:p>
  <w:p w:rsidR="00C21B1A" w:rsidRPr="008969E0" w:rsidRDefault="008969E0" w:rsidP="00023F4A">
    <w:pPr>
      <w:pStyle w:val="Intestazione"/>
      <w:jc w:val="center"/>
      <w:rPr>
        <w:b/>
        <w:sz w:val="24"/>
        <w:szCs w:val="24"/>
      </w:rPr>
    </w:pPr>
    <w:r w:rsidRPr="008969E0">
      <w:rPr>
        <w:b/>
        <w:sz w:val="24"/>
        <w:szCs w:val="24"/>
      </w:rPr>
      <w:t xml:space="preserve">Via </w:t>
    </w:r>
    <w:proofErr w:type="spellStart"/>
    <w:r w:rsidRPr="008969E0">
      <w:rPr>
        <w:b/>
        <w:sz w:val="24"/>
        <w:szCs w:val="24"/>
      </w:rPr>
      <w:t>Cuzzi</w:t>
    </w:r>
    <w:proofErr w:type="spellEnd"/>
    <w:r w:rsidRPr="008969E0">
      <w:rPr>
        <w:b/>
        <w:sz w:val="24"/>
        <w:szCs w:val="24"/>
      </w:rPr>
      <w:t xml:space="preserve"> 6 – </w:t>
    </w:r>
    <w:proofErr w:type="gramStart"/>
    <w:r w:rsidRPr="008969E0">
      <w:rPr>
        <w:b/>
        <w:sz w:val="24"/>
        <w:szCs w:val="24"/>
      </w:rPr>
      <w:t>22100  COMO</w:t>
    </w:r>
    <w:proofErr w:type="gramEnd"/>
  </w:p>
  <w:p w:rsidR="00444F3C" w:rsidRPr="009271A1" w:rsidRDefault="00444F3C" w:rsidP="00144551">
    <w:pPr>
      <w:pStyle w:val="Intestazione"/>
      <w:rPr>
        <w:rFonts w:eastAsia="Times New Roman" w:cstheme="minorHAnsi"/>
        <w:b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FCEC6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41E43"/>
    <w:multiLevelType w:val="hybridMultilevel"/>
    <w:tmpl w:val="3A0E89F2"/>
    <w:lvl w:ilvl="0" w:tplc="3364DF5A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7AC8"/>
    <w:multiLevelType w:val="hybridMultilevel"/>
    <w:tmpl w:val="34D8BA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6BF6"/>
    <w:multiLevelType w:val="hybridMultilevel"/>
    <w:tmpl w:val="FEF6C418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0AF17F30"/>
    <w:multiLevelType w:val="hybridMultilevel"/>
    <w:tmpl w:val="4F76BA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30F"/>
    <w:multiLevelType w:val="hybridMultilevel"/>
    <w:tmpl w:val="38128602"/>
    <w:lvl w:ilvl="0" w:tplc="058C1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415"/>
    <w:multiLevelType w:val="hybridMultilevel"/>
    <w:tmpl w:val="F694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6154"/>
    <w:multiLevelType w:val="hybridMultilevel"/>
    <w:tmpl w:val="935E0E48"/>
    <w:lvl w:ilvl="0" w:tplc="65144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62D3"/>
    <w:multiLevelType w:val="hybridMultilevel"/>
    <w:tmpl w:val="14F65E3C"/>
    <w:lvl w:ilvl="0" w:tplc="8DCC70C0">
      <w:numFmt w:val="bullet"/>
      <w:lvlText w:val="-"/>
      <w:lvlJc w:val="left"/>
      <w:pPr>
        <w:ind w:left="720" w:hanging="360"/>
      </w:pPr>
      <w:rPr>
        <w:rFonts w:ascii="Verdana" w:eastAsia="Times New Roman" w:hAnsi="Verdana" w:cs="Roman 10cp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3190"/>
    <w:multiLevelType w:val="hybridMultilevel"/>
    <w:tmpl w:val="28A6B8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82960"/>
    <w:multiLevelType w:val="hybridMultilevel"/>
    <w:tmpl w:val="1DFC9248"/>
    <w:lvl w:ilvl="0" w:tplc="B234EF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6E711E"/>
    <w:multiLevelType w:val="hybridMultilevel"/>
    <w:tmpl w:val="A1B2A71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31D49"/>
    <w:multiLevelType w:val="hybridMultilevel"/>
    <w:tmpl w:val="4218F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20FA"/>
    <w:multiLevelType w:val="hybridMultilevel"/>
    <w:tmpl w:val="6178AF66"/>
    <w:lvl w:ilvl="0" w:tplc="B1EC53F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E703844"/>
    <w:multiLevelType w:val="hybridMultilevel"/>
    <w:tmpl w:val="B5787118"/>
    <w:lvl w:ilvl="0" w:tplc="6D26A1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610EE"/>
    <w:multiLevelType w:val="hybridMultilevel"/>
    <w:tmpl w:val="56A8F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4030E"/>
    <w:multiLevelType w:val="hybridMultilevel"/>
    <w:tmpl w:val="A2ECD3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8CD"/>
    <w:multiLevelType w:val="hybridMultilevel"/>
    <w:tmpl w:val="2D9AE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037EC"/>
    <w:multiLevelType w:val="hybridMultilevel"/>
    <w:tmpl w:val="2886E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801"/>
    <w:multiLevelType w:val="hybridMultilevel"/>
    <w:tmpl w:val="BBFA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43E4"/>
    <w:multiLevelType w:val="hybridMultilevel"/>
    <w:tmpl w:val="F27AEA28"/>
    <w:lvl w:ilvl="0" w:tplc="ACF60D2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15817"/>
    <w:multiLevelType w:val="hybridMultilevel"/>
    <w:tmpl w:val="D6123082"/>
    <w:lvl w:ilvl="0" w:tplc="428E9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E2E30"/>
    <w:multiLevelType w:val="hybridMultilevel"/>
    <w:tmpl w:val="38A45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5542"/>
    <w:multiLevelType w:val="hybridMultilevel"/>
    <w:tmpl w:val="0FE06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6"/>
  </w:num>
  <w:num w:numId="5">
    <w:abstractNumId w:val="16"/>
  </w:num>
  <w:num w:numId="6">
    <w:abstractNumId w:val="21"/>
  </w:num>
  <w:num w:numId="7">
    <w:abstractNumId w:val="14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10"/>
  </w:num>
  <w:num w:numId="13">
    <w:abstractNumId w:val="17"/>
  </w:num>
  <w:num w:numId="14">
    <w:abstractNumId w:val="5"/>
  </w:num>
  <w:num w:numId="15">
    <w:abstractNumId w:val="7"/>
  </w:num>
  <w:num w:numId="16">
    <w:abstractNumId w:val="2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22"/>
  </w:num>
  <w:num w:numId="21">
    <w:abstractNumId w:val="9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3A"/>
    <w:rsid w:val="00000BDE"/>
    <w:rsid w:val="00006E10"/>
    <w:rsid w:val="00023F4A"/>
    <w:rsid w:val="00034BCC"/>
    <w:rsid w:val="00036CCB"/>
    <w:rsid w:val="000407C9"/>
    <w:rsid w:val="00040823"/>
    <w:rsid w:val="0004759F"/>
    <w:rsid w:val="00051574"/>
    <w:rsid w:val="000536C6"/>
    <w:rsid w:val="000642F5"/>
    <w:rsid w:val="0006436D"/>
    <w:rsid w:val="00070705"/>
    <w:rsid w:val="00093B6C"/>
    <w:rsid w:val="000956AD"/>
    <w:rsid w:val="000973A1"/>
    <w:rsid w:val="00097962"/>
    <w:rsid w:val="000A10AA"/>
    <w:rsid w:val="000B21EA"/>
    <w:rsid w:val="000C3DC7"/>
    <w:rsid w:val="000C5138"/>
    <w:rsid w:val="000C5597"/>
    <w:rsid w:val="000D1706"/>
    <w:rsid w:val="000E0341"/>
    <w:rsid w:val="000F089A"/>
    <w:rsid w:val="000F298C"/>
    <w:rsid w:val="000F5AF9"/>
    <w:rsid w:val="001052B1"/>
    <w:rsid w:val="0012387D"/>
    <w:rsid w:val="0013593C"/>
    <w:rsid w:val="00144551"/>
    <w:rsid w:val="00150C29"/>
    <w:rsid w:val="00154955"/>
    <w:rsid w:val="0016639A"/>
    <w:rsid w:val="00186954"/>
    <w:rsid w:val="001A091D"/>
    <w:rsid w:val="001A4A4F"/>
    <w:rsid w:val="001A65D6"/>
    <w:rsid w:val="001B2960"/>
    <w:rsid w:val="001B2B3C"/>
    <w:rsid w:val="001B6C7A"/>
    <w:rsid w:val="001C126F"/>
    <w:rsid w:val="001C190D"/>
    <w:rsid w:val="001E251F"/>
    <w:rsid w:val="001E6B8F"/>
    <w:rsid w:val="002030DE"/>
    <w:rsid w:val="002071B8"/>
    <w:rsid w:val="00226431"/>
    <w:rsid w:val="00237CE7"/>
    <w:rsid w:val="002505D0"/>
    <w:rsid w:val="002707FD"/>
    <w:rsid w:val="00292374"/>
    <w:rsid w:val="00295B46"/>
    <w:rsid w:val="002A0E39"/>
    <w:rsid w:val="002C430A"/>
    <w:rsid w:val="002F4451"/>
    <w:rsid w:val="003045D6"/>
    <w:rsid w:val="00317F5A"/>
    <w:rsid w:val="00326C7A"/>
    <w:rsid w:val="00343BF3"/>
    <w:rsid w:val="0036350F"/>
    <w:rsid w:val="003664E4"/>
    <w:rsid w:val="003841F5"/>
    <w:rsid w:val="0038617B"/>
    <w:rsid w:val="003A186F"/>
    <w:rsid w:val="003E2054"/>
    <w:rsid w:val="003E4A21"/>
    <w:rsid w:val="003E75D4"/>
    <w:rsid w:val="003F1CDC"/>
    <w:rsid w:val="00400602"/>
    <w:rsid w:val="0040311B"/>
    <w:rsid w:val="00432AF0"/>
    <w:rsid w:val="00444F3C"/>
    <w:rsid w:val="00446F0E"/>
    <w:rsid w:val="004473B5"/>
    <w:rsid w:val="004637D4"/>
    <w:rsid w:val="0046519C"/>
    <w:rsid w:val="00470CCD"/>
    <w:rsid w:val="004721FD"/>
    <w:rsid w:val="00474C84"/>
    <w:rsid w:val="00480ACD"/>
    <w:rsid w:val="00481B52"/>
    <w:rsid w:val="004866F3"/>
    <w:rsid w:val="004922F0"/>
    <w:rsid w:val="004B0ADB"/>
    <w:rsid w:val="004C067B"/>
    <w:rsid w:val="004C7DCE"/>
    <w:rsid w:val="004E2507"/>
    <w:rsid w:val="004F29D5"/>
    <w:rsid w:val="004F5CD3"/>
    <w:rsid w:val="0050070E"/>
    <w:rsid w:val="00520A08"/>
    <w:rsid w:val="00527F07"/>
    <w:rsid w:val="00531561"/>
    <w:rsid w:val="00534E09"/>
    <w:rsid w:val="00557365"/>
    <w:rsid w:val="005659CD"/>
    <w:rsid w:val="00575416"/>
    <w:rsid w:val="00582F54"/>
    <w:rsid w:val="00590E3A"/>
    <w:rsid w:val="00590E72"/>
    <w:rsid w:val="005930FC"/>
    <w:rsid w:val="005A1320"/>
    <w:rsid w:val="005A4F69"/>
    <w:rsid w:val="005A5857"/>
    <w:rsid w:val="005D0193"/>
    <w:rsid w:val="005E71B0"/>
    <w:rsid w:val="00606042"/>
    <w:rsid w:val="0060678D"/>
    <w:rsid w:val="00611356"/>
    <w:rsid w:val="00617A64"/>
    <w:rsid w:val="0062571E"/>
    <w:rsid w:val="00626AD9"/>
    <w:rsid w:val="00636892"/>
    <w:rsid w:val="00640DE5"/>
    <w:rsid w:val="00642AB4"/>
    <w:rsid w:val="00646C2E"/>
    <w:rsid w:val="00655813"/>
    <w:rsid w:val="006728BA"/>
    <w:rsid w:val="00682A39"/>
    <w:rsid w:val="006C0C8A"/>
    <w:rsid w:val="006D548A"/>
    <w:rsid w:val="006D5F91"/>
    <w:rsid w:val="006E0312"/>
    <w:rsid w:val="006E3369"/>
    <w:rsid w:val="006F32CD"/>
    <w:rsid w:val="006F607F"/>
    <w:rsid w:val="00706357"/>
    <w:rsid w:val="00712368"/>
    <w:rsid w:val="0071267A"/>
    <w:rsid w:val="00716A16"/>
    <w:rsid w:val="00725B6A"/>
    <w:rsid w:val="007310E2"/>
    <w:rsid w:val="00732B6B"/>
    <w:rsid w:val="00767D22"/>
    <w:rsid w:val="00773791"/>
    <w:rsid w:val="007766A1"/>
    <w:rsid w:val="00790D69"/>
    <w:rsid w:val="007B184A"/>
    <w:rsid w:val="007B3539"/>
    <w:rsid w:val="007B60B2"/>
    <w:rsid w:val="007C7FFB"/>
    <w:rsid w:val="007D6374"/>
    <w:rsid w:val="007E124E"/>
    <w:rsid w:val="007E4305"/>
    <w:rsid w:val="007E4CC4"/>
    <w:rsid w:val="008003C5"/>
    <w:rsid w:val="00803A26"/>
    <w:rsid w:val="00804A1E"/>
    <w:rsid w:val="00812E91"/>
    <w:rsid w:val="00814278"/>
    <w:rsid w:val="00815F01"/>
    <w:rsid w:val="008662E1"/>
    <w:rsid w:val="00870F9B"/>
    <w:rsid w:val="0087492B"/>
    <w:rsid w:val="0088035D"/>
    <w:rsid w:val="00883034"/>
    <w:rsid w:val="00890254"/>
    <w:rsid w:val="008903C0"/>
    <w:rsid w:val="008937DB"/>
    <w:rsid w:val="008969E0"/>
    <w:rsid w:val="008B2E70"/>
    <w:rsid w:val="008C048E"/>
    <w:rsid w:val="008C3032"/>
    <w:rsid w:val="008D7CEF"/>
    <w:rsid w:val="008E42D4"/>
    <w:rsid w:val="008F7387"/>
    <w:rsid w:val="009040DA"/>
    <w:rsid w:val="00910CD0"/>
    <w:rsid w:val="009122EA"/>
    <w:rsid w:val="00913407"/>
    <w:rsid w:val="00916C1B"/>
    <w:rsid w:val="00924C68"/>
    <w:rsid w:val="009271A1"/>
    <w:rsid w:val="0095548B"/>
    <w:rsid w:val="009555CE"/>
    <w:rsid w:val="00976FEE"/>
    <w:rsid w:val="00985172"/>
    <w:rsid w:val="00985A4C"/>
    <w:rsid w:val="00986A58"/>
    <w:rsid w:val="009911F8"/>
    <w:rsid w:val="00994FDC"/>
    <w:rsid w:val="009A1CA4"/>
    <w:rsid w:val="009E017A"/>
    <w:rsid w:val="009E1EA8"/>
    <w:rsid w:val="009E646D"/>
    <w:rsid w:val="009E7379"/>
    <w:rsid w:val="009F50DC"/>
    <w:rsid w:val="009F7F4C"/>
    <w:rsid w:val="00A03049"/>
    <w:rsid w:val="00A078C9"/>
    <w:rsid w:val="00A11FF6"/>
    <w:rsid w:val="00A26EEA"/>
    <w:rsid w:val="00A359EA"/>
    <w:rsid w:val="00A37876"/>
    <w:rsid w:val="00A56EFE"/>
    <w:rsid w:val="00A80A22"/>
    <w:rsid w:val="00A8693C"/>
    <w:rsid w:val="00AC4CE9"/>
    <w:rsid w:val="00AD056A"/>
    <w:rsid w:val="00AD6D1C"/>
    <w:rsid w:val="00AE0430"/>
    <w:rsid w:val="00B13784"/>
    <w:rsid w:val="00B20EDF"/>
    <w:rsid w:val="00B46921"/>
    <w:rsid w:val="00B746CD"/>
    <w:rsid w:val="00B84D48"/>
    <w:rsid w:val="00B86CE7"/>
    <w:rsid w:val="00B9674C"/>
    <w:rsid w:val="00BB0056"/>
    <w:rsid w:val="00BC0A60"/>
    <w:rsid w:val="00BC3701"/>
    <w:rsid w:val="00BC4290"/>
    <w:rsid w:val="00BE3957"/>
    <w:rsid w:val="00BF0F93"/>
    <w:rsid w:val="00BF65EA"/>
    <w:rsid w:val="00C01D4D"/>
    <w:rsid w:val="00C21B1A"/>
    <w:rsid w:val="00C22CDD"/>
    <w:rsid w:val="00C326C7"/>
    <w:rsid w:val="00C47B3E"/>
    <w:rsid w:val="00C52685"/>
    <w:rsid w:val="00C56665"/>
    <w:rsid w:val="00C64033"/>
    <w:rsid w:val="00C73303"/>
    <w:rsid w:val="00C825AB"/>
    <w:rsid w:val="00C955EC"/>
    <w:rsid w:val="00CA096D"/>
    <w:rsid w:val="00CE3C50"/>
    <w:rsid w:val="00CE449D"/>
    <w:rsid w:val="00D108E1"/>
    <w:rsid w:val="00D12C3E"/>
    <w:rsid w:val="00D13DA3"/>
    <w:rsid w:val="00D14A7C"/>
    <w:rsid w:val="00D22AD0"/>
    <w:rsid w:val="00D253C1"/>
    <w:rsid w:val="00D30864"/>
    <w:rsid w:val="00D34D99"/>
    <w:rsid w:val="00D36601"/>
    <w:rsid w:val="00D434D4"/>
    <w:rsid w:val="00D4402F"/>
    <w:rsid w:val="00D53F66"/>
    <w:rsid w:val="00D91CB3"/>
    <w:rsid w:val="00D97461"/>
    <w:rsid w:val="00DC6C8C"/>
    <w:rsid w:val="00DD063F"/>
    <w:rsid w:val="00DF68F4"/>
    <w:rsid w:val="00E046B5"/>
    <w:rsid w:val="00E17659"/>
    <w:rsid w:val="00E21A76"/>
    <w:rsid w:val="00E42DB6"/>
    <w:rsid w:val="00E55C1D"/>
    <w:rsid w:val="00E56C3F"/>
    <w:rsid w:val="00E71188"/>
    <w:rsid w:val="00E76CB7"/>
    <w:rsid w:val="00E84C71"/>
    <w:rsid w:val="00E90D52"/>
    <w:rsid w:val="00E9247A"/>
    <w:rsid w:val="00E92DC4"/>
    <w:rsid w:val="00E94C90"/>
    <w:rsid w:val="00E95EE5"/>
    <w:rsid w:val="00EB247C"/>
    <w:rsid w:val="00EB2D9A"/>
    <w:rsid w:val="00EC1657"/>
    <w:rsid w:val="00EC2220"/>
    <w:rsid w:val="00ED2B0C"/>
    <w:rsid w:val="00EE4205"/>
    <w:rsid w:val="00EE74C9"/>
    <w:rsid w:val="00EF35EC"/>
    <w:rsid w:val="00F0646E"/>
    <w:rsid w:val="00F14332"/>
    <w:rsid w:val="00F15482"/>
    <w:rsid w:val="00F32DA3"/>
    <w:rsid w:val="00F438E0"/>
    <w:rsid w:val="00F47A2A"/>
    <w:rsid w:val="00F64DBB"/>
    <w:rsid w:val="00F77C20"/>
    <w:rsid w:val="00F93A13"/>
    <w:rsid w:val="00FA2F02"/>
    <w:rsid w:val="00FA7BEB"/>
    <w:rsid w:val="00FB509D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FCF7"/>
  <w15:docId w15:val="{157DED6D-F4B7-410B-94D5-7F4737BB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1"/>
    <w:qFormat/>
    <w:rsid w:val="00B13784"/>
    <w:pPr>
      <w:widowControl w:val="0"/>
      <w:ind w:left="1548"/>
      <w:outlineLvl w:val="2"/>
    </w:pPr>
    <w:rPr>
      <w:rFonts w:cstheme="min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1B1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B1A"/>
  </w:style>
  <w:style w:type="paragraph" w:styleId="Pidipagina">
    <w:name w:val="footer"/>
    <w:basedOn w:val="Normale"/>
    <w:link w:val="PidipaginaCarattere"/>
    <w:uiPriority w:val="99"/>
    <w:unhideWhenUsed/>
    <w:rsid w:val="00C21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B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21B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F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F01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E74C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1"/>
    <w:rsid w:val="00B13784"/>
    <w:rPr>
      <w:rFonts w:ascii="Times New Roman" w:eastAsia="Times New Roman" w:hAnsi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13784"/>
    <w:pPr>
      <w:widowControl w:val="0"/>
      <w:ind w:left="353"/>
    </w:pPr>
    <w:rPr>
      <w:rFonts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3784"/>
    <w:rPr>
      <w:rFonts w:ascii="Times New Roman" w:eastAsia="Times New Roman" w:hAnsi="Times New Roman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B137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378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rsid w:val="00AE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4E2507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omorebbio.gov.it" TargetMode="External"/><Relationship Id="rId2" Type="http://schemas.openxmlformats.org/officeDocument/2006/relationships/hyperlink" Target="mailto:coic84300d@pec.istruzione.it" TargetMode="External"/><Relationship Id="rId1" Type="http://schemas.openxmlformats.org/officeDocument/2006/relationships/hyperlink" Target="mailto:coic843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0CA9-A905-4A16-B47F-93EDB22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1</dc:creator>
  <cp:lastModifiedBy>Segreteria5</cp:lastModifiedBy>
  <cp:revision>62</cp:revision>
  <cp:lastPrinted>2021-02-24T11:48:00Z</cp:lastPrinted>
  <dcterms:created xsi:type="dcterms:W3CDTF">2020-11-20T07:34:00Z</dcterms:created>
  <dcterms:modified xsi:type="dcterms:W3CDTF">2021-03-15T07:22:00Z</dcterms:modified>
</cp:coreProperties>
</file>